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23" w:rsidRDefault="00FB3A23">
      <w:r>
        <w:t>Features of the password manager:</w:t>
      </w:r>
    </w:p>
    <w:p w:rsidR="007F46EA" w:rsidRDefault="005E73BD" w:rsidP="00FB3A23">
      <w:pPr>
        <w:pStyle w:val="ListParagraph"/>
        <w:numPr>
          <w:ilvl w:val="0"/>
          <w:numId w:val="1"/>
        </w:numPr>
      </w:pPr>
      <w:r>
        <w:t>No. of encoding schemes used: 1</w:t>
      </w:r>
      <w:r w:rsidR="00FB3A23">
        <w:t>2</w:t>
      </w:r>
    </w:p>
    <w:p w:rsidR="005E73BD" w:rsidRDefault="005E73BD" w:rsidP="00FB3A23">
      <w:pPr>
        <w:ind w:left="720"/>
      </w:pPr>
      <w:r w:rsidRPr="005E73BD">
        <w:t>'blake2b','blake2s','md5','sha1','sha224','sha256','sha384','sha3_224','sha3_256','sha3_384','sha3_512</w:t>
      </w:r>
      <w:r w:rsidR="00FB3A23">
        <w:t>','sha512'</w:t>
      </w:r>
    </w:p>
    <w:p w:rsidR="001D3998" w:rsidRDefault="001D3998" w:rsidP="001D3998">
      <w:pPr>
        <w:pStyle w:val="ListParagraph"/>
        <w:numPr>
          <w:ilvl w:val="0"/>
          <w:numId w:val="1"/>
        </w:numPr>
      </w:pPr>
      <w:r>
        <w:t>Password can be generated in two ways</w:t>
      </w:r>
      <w:r>
        <w:br/>
        <w:t xml:space="preserve">a. A </w:t>
      </w:r>
      <w:proofErr w:type="spellStart"/>
      <w:r>
        <w:t>keyphrase</w:t>
      </w:r>
      <w:proofErr w:type="spellEnd"/>
      <w:r>
        <w:t xml:space="preserve"> to be encoded</w:t>
      </w:r>
      <w:r>
        <w:br/>
        <w:t>b. A random 10 digit no. is generated</w:t>
      </w:r>
      <w:r>
        <w:br/>
      </w:r>
    </w:p>
    <w:p w:rsidR="00FC0C1B" w:rsidRDefault="001D3998" w:rsidP="001D3998">
      <w:pPr>
        <w:pStyle w:val="ListParagraph"/>
        <w:numPr>
          <w:ilvl w:val="0"/>
          <w:numId w:val="1"/>
        </w:numPr>
      </w:pPr>
      <w:r w:rsidRPr="0006656E">
        <w:rPr>
          <w:color w:val="FF0000"/>
        </w:rPr>
        <w:t>Password structure: (</w:t>
      </w:r>
      <w:r w:rsidRPr="0006656E">
        <w:rPr>
          <w:b/>
          <w:color w:val="FF0000"/>
        </w:rPr>
        <w:t>01234</w:t>
      </w:r>
      <w:r w:rsidRPr="0006656E">
        <w:rPr>
          <w:color w:val="FF0000"/>
        </w:rPr>
        <w:t>)(</w:t>
      </w:r>
      <w:proofErr w:type="spellStart"/>
      <w:r w:rsidRPr="0006656E">
        <w:rPr>
          <w:color w:val="FF0000"/>
        </w:rPr>
        <w:t>Random_alphabet_in_caps</w:t>
      </w:r>
      <w:proofErr w:type="spellEnd"/>
      <w:r w:rsidRPr="0006656E">
        <w:rPr>
          <w:color w:val="FF0000"/>
        </w:rPr>
        <w:t>)(*)(</w:t>
      </w:r>
      <w:r w:rsidRPr="0006656E">
        <w:rPr>
          <w:b/>
          <w:color w:val="FF0000"/>
        </w:rPr>
        <w:t>567891011</w:t>
      </w:r>
      <w:r w:rsidRPr="0006656E">
        <w:rPr>
          <w:color w:val="FF0000"/>
        </w:rPr>
        <w:t>)</w:t>
      </w:r>
      <w:r w:rsidRPr="0006656E">
        <w:rPr>
          <w:color w:val="FF0000"/>
        </w:rPr>
        <w:br/>
        <w:t>The highlighted digits are the first n digits from the hashed password generated</w:t>
      </w:r>
      <w:r w:rsidR="00FC0C1B" w:rsidRPr="0006656E">
        <w:rPr>
          <w:color w:val="FF0000"/>
        </w:rPr>
        <w:t>.</w:t>
      </w:r>
      <w:r w:rsidR="0006656E">
        <w:t xml:space="preserve"> Stretch it to 32 bits</w:t>
      </w:r>
      <w:r w:rsidR="00C85CD3">
        <w:t xml:space="preserve"> DONE!!!!!</w:t>
      </w:r>
      <w:bookmarkStart w:id="0" w:name="_GoBack"/>
      <w:bookmarkEnd w:id="0"/>
      <w:r w:rsidR="00FC0C1B">
        <w:br/>
      </w:r>
    </w:p>
    <w:p w:rsidR="001D3998" w:rsidRDefault="00FC0C1B" w:rsidP="00FC0C1B">
      <w:pPr>
        <w:pStyle w:val="ListParagraph"/>
        <w:numPr>
          <w:ilvl w:val="0"/>
          <w:numId w:val="1"/>
        </w:numPr>
      </w:pPr>
      <w:r>
        <w:t>Every time a new website login is set up, a different hashing scheme is selected from the available ones, in a round robin fashion. This counter is also stored in a database in the cloud.</w:t>
      </w:r>
      <w:r w:rsidR="001D3998">
        <w:br/>
      </w:r>
    </w:p>
    <w:p w:rsidR="00FC0C1B" w:rsidRDefault="00FB3A23" w:rsidP="00FB3A23">
      <w:pPr>
        <w:pStyle w:val="ListParagraph"/>
        <w:numPr>
          <w:ilvl w:val="0"/>
          <w:numId w:val="1"/>
        </w:numPr>
      </w:pPr>
      <w:r>
        <w:t xml:space="preserve">User only needs to remember </w:t>
      </w:r>
      <w:r w:rsidR="001D3998">
        <w:t xml:space="preserve">the </w:t>
      </w:r>
      <w:r>
        <w:t>master password; this is hashed using SHA224</w:t>
      </w:r>
      <w:r w:rsidR="00FC0C1B">
        <w:t>. After login, a message will be sent to the user that the user has logged in.</w:t>
      </w:r>
      <w:r w:rsidR="00FC0C1B">
        <w:br/>
      </w:r>
    </w:p>
    <w:p w:rsidR="00FB3A23" w:rsidRDefault="00FC0C1B" w:rsidP="00FC0C1B">
      <w:pPr>
        <w:pStyle w:val="ListParagraph"/>
        <w:numPr>
          <w:ilvl w:val="0"/>
          <w:numId w:val="1"/>
        </w:numPr>
      </w:pPr>
      <w:r>
        <w:t>On forgetting the master password, it can be reset by answering the security question and OTP.</w:t>
      </w:r>
      <w:r w:rsidR="001D3998">
        <w:br/>
      </w:r>
    </w:p>
    <w:p w:rsidR="00FB3A23" w:rsidRDefault="00FB3A23" w:rsidP="00FB3A23">
      <w:pPr>
        <w:pStyle w:val="ListParagraph"/>
        <w:numPr>
          <w:ilvl w:val="0"/>
          <w:numId w:val="1"/>
        </w:numPr>
      </w:pPr>
      <w:r>
        <w:t>Passwords are stored in a SQL database in the cloud</w:t>
      </w:r>
      <w:r w:rsidR="00FC0C1B">
        <w:t>.</w:t>
      </w:r>
      <w:r w:rsidR="001D3998">
        <w:br/>
      </w:r>
    </w:p>
    <w:p w:rsidR="00FB3A23" w:rsidRDefault="00FB3A23" w:rsidP="00FB3A23">
      <w:pPr>
        <w:pStyle w:val="ListParagraph"/>
        <w:numPr>
          <w:ilvl w:val="0"/>
          <w:numId w:val="1"/>
        </w:numPr>
      </w:pPr>
      <w:r>
        <w:t>Security question’s answer is hashed using SHA224 and stored locally</w:t>
      </w:r>
      <w:r w:rsidR="00FC0C1B">
        <w:t>.</w:t>
      </w:r>
    </w:p>
    <w:p w:rsidR="001D3998" w:rsidRDefault="001D3998" w:rsidP="001D3998">
      <w:pPr>
        <w:pStyle w:val="ListParagraph"/>
      </w:pPr>
    </w:p>
    <w:p w:rsidR="005E73BD" w:rsidRDefault="001D3998" w:rsidP="00B83D0A">
      <w:pPr>
        <w:pStyle w:val="ListParagraph"/>
        <w:numPr>
          <w:ilvl w:val="0"/>
          <w:numId w:val="1"/>
        </w:numPr>
      </w:pPr>
      <w:r>
        <w:t xml:space="preserve">In case a </w:t>
      </w:r>
      <w:r w:rsidR="00FC0C1B">
        <w:t xml:space="preserve">website </w:t>
      </w:r>
      <w:r>
        <w:t xml:space="preserve">login is compromised, the </w:t>
      </w:r>
      <w:r w:rsidR="00FC0C1B">
        <w:t>password can be regenerated on answering the security question.</w:t>
      </w:r>
    </w:p>
    <w:p w:rsidR="00FC0C1B" w:rsidRDefault="00FC0C1B" w:rsidP="00FC0C1B">
      <w:pPr>
        <w:pStyle w:val="ListParagraph"/>
      </w:pPr>
    </w:p>
    <w:p w:rsidR="00FC0C1B" w:rsidRDefault="00FC0C1B" w:rsidP="00B83D0A">
      <w:pPr>
        <w:pStyle w:val="ListParagraph"/>
        <w:numPr>
          <w:ilvl w:val="0"/>
          <w:numId w:val="1"/>
        </w:numPr>
      </w:pPr>
      <w:r>
        <w:t>After login, if the user wants to retrieve a website’s password, on authentication, it is automatically copied to the clipboard.</w:t>
      </w:r>
    </w:p>
    <w:p w:rsidR="00FC0C1B" w:rsidRDefault="00FC0C1B" w:rsidP="00FC0C1B">
      <w:pPr>
        <w:pStyle w:val="ListParagraph"/>
      </w:pPr>
    </w:p>
    <w:p w:rsidR="00FC0C1B" w:rsidRDefault="00FC0C1B" w:rsidP="00B83D0A">
      <w:pPr>
        <w:pStyle w:val="ListParagraph"/>
        <w:numPr>
          <w:ilvl w:val="0"/>
          <w:numId w:val="1"/>
        </w:numPr>
      </w:pPr>
      <w:r>
        <w:t xml:space="preserve">The back-end and front-end have been built. We are currently working on </w:t>
      </w:r>
      <w:hyperlink r:id="rId6" w:history="1">
        <w:proofErr w:type="spellStart"/>
        <w:r w:rsidRPr="00FC0C1B">
          <w:rPr>
            <w:rStyle w:val="Hyperlink"/>
          </w:rPr>
          <w:t>anvil.works</w:t>
        </w:r>
        <w:proofErr w:type="spellEnd"/>
      </w:hyperlink>
      <w:r>
        <w:t xml:space="preserve"> to link them both.</w:t>
      </w:r>
    </w:p>
    <w:p w:rsidR="00FC0C1B" w:rsidRDefault="00FC0C1B" w:rsidP="00FC0C1B">
      <w:pPr>
        <w:pStyle w:val="ListParagraph"/>
      </w:pPr>
    </w:p>
    <w:p w:rsidR="00FC0C1B" w:rsidRDefault="00FC0C1B" w:rsidP="00FC0C1B"/>
    <w:p w:rsidR="00FC0C1B" w:rsidRDefault="00FC0C1B" w:rsidP="00FC0C1B"/>
    <w:p w:rsidR="00FC0C1B" w:rsidRDefault="00FC0C1B" w:rsidP="00FC0C1B"/>
    <w:p w:rsidR="00FC0C1B" w:rsidRDefault="00FC0C1B" w:rsidP="00FC0C1B"/>
    <w:p w:rsidR="00FC0C1B" w:rsidRDefault="00FC0C1B" w:rsidP="00FC0C1B"/>
    <w:p w:rsidR="00FC0C1B" w:rsidRDefault="00FC0C1B" w:rsidP="00FC0C1B"/>
    <w:p w:rsidR="00FC0C1B" w:rsidRDefault="00FC0C1B" w:rsidP="00FC0C1B"/>
    <w:p w:rsidR="00FC0C1B" w:rsidRDefault="00C944D6" w:rsidP="00FC0C1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133350</wp:posOffset>
                </wp:positionV>
                <wp:extent cx="208280" cy="120650"/>
                <wp:effectExtent l="0" t="19050" r="39370" b="3175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3EB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93.1pt;margin-top:10.5pt;width:16.4pt;height: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" adj="1534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BB9F7F" wp14:editId="1FE2770C">
                <wp:simplePos x="0" y="0"/>
                <wp:positionH relativeFrom="column">
                  <wp:posOffset>5186045</wp:posOffset>
                </wp:positionH>
                <wp:positionV relativeFrom="paragraph">
                  <wp:posOffset>-79375</wp:posOffset>
                </wp:positionV>
                <wp:extent cx="1071245" cy="445325"/>
                <wp:effectExtent l="0" t="0" r="1460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44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68119D" w:rsidRDefault="00B83D0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68119D">
                              <w:rPr>
                                <w:sz w:val="18"/>
                              </w:rPr>
                              <w:t>forgot_passwd</w:t>
                            </w:r>
                            <w:proofErr w:type="spellEnd"/>
                            <w:r w:rsidR="0068119D">
                              <w:rPr>
                                <w:sz w:val="18"/>
                              </w:rPr>
                              <w:br/>
                            </w:r>
                            <w:r w:rsidR="006A5853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="006A5853">
                              <w:rPr>
                                <w:sz w:val="18"/>
                              </w:rPr>
                              <w:t>answ</w:t>
                            </w:r>
                            <w:proofErr w:type="spellEnd"/>
                            <w:r w:rsidRPr="0068119D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B9F7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8.35pt;margin-top:-6.25pt;width:84.35pt;height:35.0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" fillcolor="white [3201]" strokeweight=".5pt">
                <v:textbox>
                  <w:txbxContent>
                    <w:p w:rsidR="00B83D0A" w:rsidRPr="0068119D" w:rsidRDefault="00B83D0A">
                      <w:pPr>
                        <w:rPr>
                          <w:sz w:val="18"/>
                        </w:rPr>
                      </w:pPr>
                      <w:proofErr w:type="spellStart"/>
                      <w:r w:rsidRPr="0068119D">
                        <w:rPr>
                          <w:sz w:val="18"/>
                        </w:rPr>
                        <w:t>forgot_passwd</w:t>
                      </w:r>
                      <w:proofErr w:type="spellEnd"/>
                      <w:r w:rsidR="0068119D">
                        <w:rPr>
                          <w:sz w:val="18"/>
                        </w:rPr>
                        <w:br/>
                      </w:r>
                      <w:r w:rsidR="006A5853">
                        <w:rPr>
                          <w:sz w:val="18"/>
                        </w:rPr>
                        <w:t>(</w:t>
                      </w:r>
                      <w:proofErr w:type="spellStart"/>
                      <w:r w:rsidR="006A5853">
                        <w:rPr>
                          <w:sz w:val="18"/>
                        </w:rPr>
                        <w:t>answ</w:t>
                      </w:r>
                      <w:proofErr w:type="spellEnd"/>
                      <w:r w:rsidRPr="0068119D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EB156" wp14:editId="126609C9">
                <wp:simplePos x="0" y="0"/>
                <wp:positionH relativeFrom="column">
                  <wp:posOffset>2319589</wp:posOffset>
                </wp:positionH>
                <wp:positionV relativeFrom="paragraph">
                  <wp:posOffset>95534</wp:posOffset>
                </wp:positionV>
                <wp:extent cx="539494" cy="408940"/>
                <wp:effectExtent l="0" t="19050" r="32385" b="292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4" cy="4089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BFEC" id="Right Arrow 9" o:spid="_x0000_s1026" type="#_x0000_t13" style="position:absolute;margin-left:182.65pt;margin-top:7.5pt;width:42.5pt;height:32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" adj="13414" fillcolor="white [3212]" strokecolor="#1f4d78 [1604]" strokeweight="1pt"/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219D1" wp14:editId="52F550CC">
                <wp:simplePos x="0" y="0"/>
                <wp:positionH relativeFrom="column">
                  <wp:posOffset>852170</wp:posOffset>
                </wp:positionH>
                <wp:positionV relativeFrom="paragraph">
                  <wp:posOffset>436245</wp:posOffset>
                </wp:positionV>
                <wp:extent cx="634365" cy="313690"/>
                <wp:effectExtent l="0" t="0" r="1333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1907" id="Text Box 4" o:spid="_x0000_s1027" type="#_x0000_t202" style="position:absolute;margin-left:67.1pt;margin-top:34.35pt;width:49.95pt;height:2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99547" wp14:editId="5E507F3C">
                <wp:simplePos x="0" y="0"/>
                <wp:positionH relativeFrom="column">
                  <wp:posOffset>565785</wp:posOffset>
                </wp:positionH>
                <wp:positionV relativeFrom="paragraph">
                  <wp:posOffset>33655</wp:posOffset>
                </wp:positionV>
                <wp:extent cx="1241425" cy="279400"/>
                <wp:effectExtent l="0" t="0" r="158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C5AE8">
                              <w:rPr>
                                <w:color w:val="A6A6A6" w:themeColor="background1" w:themeShade="A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8B1B" id="Text Box 3" o:spid="_x0000_s1028" type="#_x0000_t202" style="position:absolute;margin-left:44.55pt;margin-top:2.65pt;width:97.75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" fillcolor="white [3201]" strokeweight=".5pt">
                <v:textbox>
                  <w:txbxContent>
                    <w:p w:rsidR="00B83D0A" w:rsidRPr="000C5AE8" w:rsidRDefault="00B83D0A">
                      <w:pPr>
                        <w:rPr>
                          <w:color w:val="A6A6A6" w:themeColor="background1" w:themeShade="A6"/>
                        </w:rPr>
                      </w:pPr>
                      <w:r w:rsidRPr="000C5AE8">
                        <w:rPr>
                          <w:color w:val="A6A6A6" w:themeColor="background1" w:themeShade="A6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E14B6" wp14:editId="6FDD63E1">
                <wp:simplePos x="0" y="0"/>
                <wp:positionH relativeFrom="column">
                  <wp:posOffset>183515</wp:posOffset>
                </wp:positionH>
                <wp:positionV relativeFrom="paragraph">
                  <wp:posOffset>-593090</wp:posOffset>
                </wp:positionV>
                <wp:extent cx="1391920" cy="278765"/>
                <wp:effectExtent l="0" t="0" r="1778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Mast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58CF" id="Text Box 2" o:spid="_x0000_s1029" type="#_x0000_t202" style="position:absolute;margin-left:14.45pt;margin-top:-46.7pt;width:109.6pt;height:2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" fillcolor="white [3201]" strokeweight=".5pt">
                <v:textbox>
                  <w:txbxContent>
                    <w:p w:rsidR="00B83D0A" w:rsidRDefault="00B83D0A">
                      <w:r>
                        <w:t>Master login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9FCF" wp14:editId="0BF87F6D">
                <wp:simplePos x="0" y="0"/>
                <wp:positionH relativeFrom="column">
                  <wp:posOffset>190197</wp:posOffset>
                </wp:positionH>
                <wp:positionV relativeFrom="paragraph">
                  <wp:posOffset>-305435</wp:posOffset>
                </wp:positionV>
                <wp:extent cx="2128520" cy="1268730"/>
                <wp:effectExtent l="0" t="0" r="241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A745D" id="Rectangle 1" o:spid="_x0000_s1026" style="position:absolute;margin-left:15pt;margin-top:-24.05pt;width:167.6pt;height:9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" fillcolor="white [3212]" strokecolor="#44546a [3215]" strokeweight="1pt"/>
            </w:pict>
          </mc:Fallback>
        </mc:AlternateContent>
      </w:r>
      <w:r w:rsidR="000C5AE8" w:rsidRPr="000C5A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D270D" wp14:editId="60100F3D">
                <wp:simplePos x="0" y="0"/>
                <wp:positionH relativeFrom="column">
                  <wp:posOffset>3241343</wp:posOffset>
                </wp:positionH>
                <wp:positionV relativeFrom="paragraph">
                  <wp:posOffset>27295</wp:posOffset>
                </wp:positionV>
                <wp:extent cx="1241425" cy="272955"/>
                <wp:effectExtent l="0" t="0" r="1587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 w:rsidP="000C5A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Security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D86A" id="Text Box 7" o:spid="_x0000_s1030" type="#_x0000_t202" style="position:absolute;margin-left:255.2pt;margin-top:2.15pt;width:97.75pt;height: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" fillcolor="white [3201]" strokeweight=".5pt">
                <v:textbox>
                  <w:txbxContent>
                    <w:p w:rsidR="00B83D0A" w:rsidRPr="000C5AE8" w:rsidRDefault="00B83D0A" w:rsidP="000C5A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Security question</w:t>
                      </w:r>
                    </w:p>
                  </w:txbxContent>
                </v:textbox>
              </v:shape>
            </w:pict>
          </mc:Fallback>
        </mc:AlternateContent>
      </w:r>
      <w:r w:rsidR="000C5AE8" w:rsidRPr="000C5A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5781E" wp14:editId="2F7DF263">
                <wp:simplePos x="0" y="0"/>
                <wp:positionH relativeFrom="column">
                  <wp:posOffset>2865120</wp:posOffset>
                </wp:positionH>
                <wp:positionV relativeFrom="paragraph">
                  <wp:posOffset>-314325</wp:posOffset>
                </wp:positionV>
                <wp:extent cx="2128520" cy="1268730"/>
                <wp:effectExtent l="0" t="0" r="241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FABEA" id="Rectangle 5" o:spid="_x0000_s1026" style="position:absolute;margin-left:225.6pt;margin-top:-24.75pt;width:167.6pt;height:9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" fillcolor="white [3212]" strokecolor="#44546a [3215]" strokeweight="1pt"/>
            </w:pict>
          </mc:Fallback>
        </mc:AlternateContent>
      </w:r>
      <w:r w:rsidR="000C5AE8" w:rsidRPr="000C5A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8917D" wp14:editId="628233DC">
                <wp:simplePos x="0" y="0"/>
                <wp:positionH relativeFrom="column">
                  <wp:posOffset>2858770</wp:posOffset>
                </wp:positionH>
                <wp:positionV relativeFrom="paragraph">
                  <wp:posOffset>-601980</wp:posOffset>
                </wp:positionV>
                <wp:extent cx="1391920" cy="278765"/>
                <wp:effectExtent l="0" t="0" r="1778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r>
                              <w:t>Forgo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1C3" id="Text Box 6" o:spid="_x0000_s1031" type="#_x0000_t202" style="position:absolute;margin-left:225.1pt;margin-top:-47.4pt;width:109.6pt;height:21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r>
                        <w:t>Forgot password</w:t>
                      </w:r>
                    </w:p>
                  </w:txbxContent>
                </v:textbox>
              </v:shape>
            </w:pict>
          </mc:Fallback>
        </mc:AlternateContent>
      </w:r>
      <w:r w:rsidR="000C5AE8" w:rsidRPr="000C5A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C7BC1" wp14:editId="51F4661E">
                <wp:simplePos x="0" y="0"/>
                <wp:positionH relativeFrom="column">
                  <wp:posOffset>3527425</wp:posOffset>
                </wp:positionH>
                <wp:positionV relativeFrom="paragraph">
                  <wp:posOffset>427355</wp:posOffset>
                </wp:positionV>
                <wp:extent cx="634365" cy="313690"/>
                <wp:effectExtent l="0" t="0" r="1333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654D" id="Text Box 8" o:spid="_x0000_s1032" type="#_x0000_t202" style="position:absolute;margin-left:277.75pt;margin-top:33.65pt;width:49.95pt;height:2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</w:p>
    <w:p w:rsidR="00FC0C1B" w:rsidRDefault="00C944D6" w:rsidP="00FC0C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FA1DE2" wp14:editId="6D593FE4">
                <wp:simplePos x="0" y="0"/>
                <wp:positionH relativeFrom="column">
                  <wp:posOffset>5577840</wp:posOffset>
                </wp:positionH>
                <wp:positionV relativeFrom="paragraph">
                  <wp:posOffset>57150</wp:posOffset>
                </wp:positionV>
                <wp:extent cx="177800" cy="225425"/>
                <wp:effectExtent l="19050" t="0" r="12700" b="4127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5425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E73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439.2pt;margin-top:4.5pt;width:14pt;height:17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" adj="13082" fillcolor="#5b9bd5 [3204]" strokecolor="#1f4d78 [1604]" strokeweight="1pt"/>
            </w:pict>
          </mc:Fallback>
        </mc:AlternateContent>
      </w:r>
    </w:p>
    <w:p w:rsidR="005E73BD" w:rsidRDefault="0068119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FE5FEC" wp14:editId="64B29E19">
                <wp:simplePos x="0" y="0"/>
                <wp:positionH relativeFrom="column">
                  <wp:posOffset>6119495</wp:posOffset>
                </wp:positionH>
                <wp:positionV relativeFrom="paragraph">
                  <wp:posOffset>869315</wp:posOffset>
                </wp:positionV>
                <wp:extent cx="367665" cy="177800"/>
                <wp:effectExtent l="0" t="0" r="13335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F0FD" id="Text Box 75" o:spid="_x0000_s1033" type="#_x0000_t202" style="position:absolute;margin-left:481.85pt;margin-top:68.45pt;width:28.95pt;height:1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681C38" wp14:editId="3C0F62D7">
                <wp:simplePos x="0" y="0"/>
                <wp:positionH relativeFrom="page">
                  <wp:posOffset>6089650</wp:posOffset>
                </wp:positionH>
                <wp:positionV relativeFrom="paragraph">
                  <wp:posOffset>11430</wp:posOffset>
                </wp:positionV>
                <wp:extent cx="1139825" cy="286385"/>
                <wp:effectExtent l="0" t="0" r="22225" b="184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193B31">
                            <w:pPr>
                              <w:jc w:val="center"/>
                            </w:pPr>
                            <w:r>
                              <w:t xml:space="preserve">OTP </w:t>
                            </w:r>
                            <w:r w:rsidR="002703E4">
                              <w:t>che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81C38" id="Text Box 64" o:spid="_x0000_s1034" type="#_x0000_t202" style="position:absolute;margin-left:479.5pt;margin-top:.9pt;width:89.75pt;height:22.55pt;z-index:251742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" fillcolor="white [3201]" strokeweight=".5pt">
                <v:textbox>
                  <w:txbxContent>
                    <w:p w:rsidR="00B83D0A" w:rsidRDefault="00B83D0A" w:rsidP="00193B31">
                      <w:pPr>
                        <w:jc w:val="center"/>
                      </w:pPr>
                      <w:r>
                        <w:t xml:space="preserve">OTP </w:t>
                      </w:r>
                      <w:r w:rsidR="002703E4">
                        <w:t>check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4FAB6C" wp14:editId="4C70157E">
                <wp:simplePos x="0" y="0"/>
                <wp:positionH relativeFrom="column">
                  <wp:posOffset>5647690</wp:posOffset>
                </wp:positionH>
                <wp:positionV relativeFrom="paragraph">
                  <wp:posOffset>294640</wp:posOffset>
                </wp:positionV>
                <wp:extent cx="177800" cy="225425"/>
                <wp:effectExtent l="19050" t="0" r="12700" b="41275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254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A18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9" o:spid="_x0000_s1026" type="#_x0000_t67" style="position:absolute;margin-left:444.7pt;margin-top:23.2pt;width:14pt;height:17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" adj="13082" fillcolor="white [3212]" strokecolor="#1f4d78 [1604]" strokeweight="1pt"/>
            </w:pict>
          </mc:Fallback>
        </mc:AlternateContent>
      </w:r>
      <w:r w:rsidRPr="000C5A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F552A7" wp14:editId="187075E9">
                <wp:simplePos x="0" y="0"/>
                <wp:positionH relativeFrom="column">
                  <wp:posOffset>4436745</wp:posOffset>
                </wp:positionH>
                <wp:positionV relativeFrom="paragraph">
                  <wp:posOffset>502285</wp:posOffset>
                </wp:positionV>
                <wp:extent cx="1519555" cy="278765"/>
                <wp:effectExtent l="0" t="0" r="23495" b="2603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r>
                              <w:t>New mas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597C" id="Text Box 66" o:spid="_x0000_s1035" type="#_x0000_t202" style="position:absolute;margin-left:349.35pt;margin-top:39.55pt;width:119.65pt;height:2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" fillcolor="white [3201]" strokeweight=".5pt">
                <v:textbox>
                  <w:txbxContent>
                    <w:p w:rsidR="00B83D0A" w:rsidRDefault="00B83D0A" w:rsidP="000C5AE8">
                      <w:r>
                        <w:t>New master password</w:t>
                      </w:r>
                    </w:p>
                  </w:txbxContent>
                </v:textbox>
              </v:shape>
            </w:pict>
          </mc:Fallback>
        </mc:AlternateContent>
      </w:r>
      <w:r w:rsidRPr="000C5A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6829B0" wp14:editId="10141EB4">
                <wp:simplePos x="0" y="0"/>
                <wp:positionH relativeFrom="column">
                  <wp:posOffset>5106670</wp:posOffset>
                </wp:positionH>
                <wp:positionV relativeFrom="paragraph">
                  <wp:posOffset>1529080</wp:posOffset>
                </wp:positionV>
                <wp:extent cx="634365" cy="313690"/>
                <wp:effectExtent l="0" t="0" r="13335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45A4" id="Text Box 68" o:spid="_x0000_s1036" type="#_x0000_t202" style="position:absolute;margin-left:402.1pt;margin-top:120.4pt;width:49.95pt;height:24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Pr="000C5AE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EAAA17" wp14:editId="3B8C383B">
                <wp:simplePos x="0" y="0"/>
                <wp:positionH relativeFrom="column">
                  <wp:posOffset>4820285</wp:posOffset>
                </wp:positionH>
                <wp:positionV relativeFrom="paragraph">
                  <wp:posOffset>1128395</wp:posOffset>
                </wp:positionV>
                <wp:extent cx="1241425" cy="272415"/>
                <wp:effectExtent l="0" t="0" r="15875" b="133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 w:rsidP="000C5AE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AEF8" id="Text Box 67" o:spid="_x0000_s1037" type="#_x0000_t202" style="position:absolute;margin-left:379.55pt;margin-top:88.85pt;width:97.75pt;height:21.4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" fillcolor="white [3201]" strokeweight=".5pt">
                <v:textbox>
                  <w:txbxContent>
                    <w:p w:rsidR="00B83D0A" w:rsidRPr="000C5AE8" w:rsidRDefault="00B83D0A" w:rsidP="000C5AE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password </w:t>
                      </w:r>
                    </w:p>
                  </w:txbxContent>
                </v:textbox>
              </v:shape>
            </w:pict>
          </mc:Fallback>
        </mc:AlternateContent>
      </w:r>
      <w:r w:rsidRPr="000C5AE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55FD4A" wp14:editId="36E2A8CB">
                <wp:simplePos x="0" y="0"/>
                <wp:positionH relativeFrom="column">
                  <wp:posOffset>4444365</wp:posOffset>
                </wp:positionH>
                <wp:positionV relativeFrom="paragraph">
                  <wp:posOffset>788035</wp:posOffset>
                </wp:positionV>
                <wp:extent cx="2128520" cy="1268730"/>
                <wp:effectExtent l="0" t="0" r="2413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DC33D" id="Rectangle 65" o:spid="_x0000_s1026" style="position:absolute;margin-left:349.95pt;margin-top:62.05pt;width:167.6pt;height:99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" fillcolor="white [3212]" strokecolor="#44546a [3215]" strokeweight="1pt"/>
            </w:pict>
          </mc:Fallback>
        </mc:AlternateContent>
      </w:r>
    </w:p>
    <w:p w:rsidR="005E73BD" w:rsidRDefault="00EC2BF3" w:rsidP="002C4AF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D46ED" wp14:editId="1FC6E531">
                <wp:simplePos x="0" y="0"/>
                <wp:positionH relativeFrom="column">
                  <wp:posOffset>3200400</wp:posOffset>
                </wp:positionH>
                <wp:positionV relativeFrom="paragraph">
                  <wp:posOffset>2326640</wp:posOffset>
                </wp:positionV>
                <wp:extent cx="1732915" cy="231775"/>
                <wp:effectExtent l="0" t="0" r="1968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A95DEC" w:rsidRDefault="00B83D0A">
                            <w:pPr>
                              <w:rPr>
                                <w:sz w:val="16"/>
                              </w:rPr>
                            </w:pPr>
                            <w:r w:rsidRPr="00A95DEC">
                              <w:rPr>
                                <w:sz w:val="16"/>
                              </w:rPr>
                              <w:t>Which website do you want to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D46ED" id="Text Box 22" o:spid="_x0000_s1038" type="#_x0000_t202" style="position:absolute;margin-left:252pt;margin-top:183.2pt;width:136.45pt;height:1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" fillcolor="white [3201]" strokeweight=".5pt">
                <v:textbox>
                  <w:txbxContent>
                    <w:p w:rsidR="00B83D0A" w:rsidRPr="00A95DEC" w:rsidRDefault="00B83D0A">
                      <w:pPr>
                        <w:rPr>
                          <w:sz w:val="16"/>
                        </w:rPr>
                      </w:pPr>
                      <w:r w:rsidRPr="00A95DEC">
                        <w:rPr>
                          <w:sz w:val="16"/>
                        </w:rPr>
                        <w:t>Which website do you want to visit</w:t>
                      </w:r>
                    </w:p>
                  </w:txbxContent>
                </v:textbox>
              </v:shape>
            </w:pict>
          </mc:Fallback>
        </mc:AlternateContent>
      </w:r>
      <w:r w:rsidR="00B83D0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DA814D" wp14:editId="559F2829">
                <wp:simplePos x="0" y="0"/>
                <wp:positionH relativeFrom="column">
                  <wp:posOffset>-163385</wp:posOffset>
                </wp:positionH>
                <wp:positionV relativeFrom="paragraph">
                  <wp:posOffset>4916170</wp:posOffset>
                </wp:positionV>
                <wp:extent cx="368135" cy="178130"/>
                <wp:effectExtent l="0" t="0" r="13335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814D" id="Text Box 77" o:spid="_x0000_s1039" type="#_x0000_t202" style="position:absolute;margin-left:-12.85pt;margin-top:387.1pt;width:29pt;height:1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B83D0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D487C8" wp14:editId="5569EA28">
                <wp:simplePos x="0" y="0"/>
                <wp:positionH relativeFrom="column">
                  <wp:posOffset>3090562</wp:posOffset>
                </wp:positionH>
                <wp:positionV relativeFrom="paragraph">
                  <wp:posOffset>4931757</wp:posOffset>
                </wp:positionV>
                <wp:extent cx="368135" cy="178130"/>
                <wp:effectExtent l="0" t="0" r="13335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68A6" id="Text Box 76" o:spid="_x0000_s1040" type="#_x0000_t202" style="position:absolute;margin-left:243.35pt;margin-top:388.35pt;width:29pt;height:1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B83D0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8ECF3" wp14:editId="17B7201D">
                <wp:simplePos x="0" y="0"/>
                <wp:positionH relativeFrom="column">
                  <wp:posOffset>4681913</wp:posOffset>
                </wp:positionH>
                <wp:positionV relativeFrom="paragraph">
                  <wp:posOffset>2127217</wp:posOffset>
                </wp:positionV>
                <wp:extent cx="368135" cy="178130"/>
                <wp:effectExtent l="0" t="0" r="13335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7167" id="Text Box 72" o:spid="_x0000_s1041" type="#_x0000_t202" style="position:absolute;margin-left:368.65pt;margin-top:167.5pt;width:29pt;height:1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B83D0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57B959" wp14:editId="2B6E69BE">
                <wp:simplePos x="0" y="0"/>
                <wp:positionH relativeFrom="column">
                  <wp:posOffset>1992630</wp:posOffset>
                </wp:positionH>
                <wp:positionV relativeFrom="paragraph">
                  <wp:posOffset>2139727</wp:posOffset>
                </wp:positionV>
                <wp:extent cx="368135" cy="178130"/>
                <wp:effectExtent l="0" t="0" r="13335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35" cy="1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B83D0A" w:rsidRDefault="00B83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3D0A">
                              <w:rPr>
                                <w:sz w:val="12"/>
                                <w:szCs w:val="18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F482" id="Text Box 71" o:spid="_x0000_s1042" type="#_x0000_t202" style="position:absolute;margin-left:156.9pt;margin-top:168.5pt;width:29pt;height:1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" fillcolor="white [3201]" strokeweight=".5pt">
                <v:textbox>
                  <w:txbxContent>
                    <w:p w:rsidR="00B83D0A" w:rsidRPr="00B83D0A" w:rsidRDefault="00B83D0A">
                      <w:pPr>
                        <w:rPr>
                          <w:sz w:val="18"/>
                          <w:szCs w:val="18"/>
                        </w:rPr>
                      </w:pPr>
                      <w:r w:rsidRPr="00B83D0A">
                        <w:rPr>
                          <w:sz w:val="12"/>
                          <w:szCs w:val="18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F92F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B72C4" wp14:editId="0ECEB3C1">
                <wp:simplePos x="0" y="0"/>
                <wp:positionH relativeFrom="column">
                  <wp:posOffset>5062855</wp:posOffset>
                </wp:positionH>
                <wp:positionV relativeFrom="paragraph">
                  <wp:posOffset>2835193</wp:posOffset>
                </wp:positionV>
                <wp:extent cx="408940" cy="170180"/>
                <wp:effectExtent l="0" t="19050" r="29210" b="3937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42F3A" id="Right Arrow 25" o:spid="_x0000_s1026" type="#_x0000_t13" style="position:absolute;margin-left:398.65pt;margin-top:223.25pt;width:32.2pt;height:13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" adj="17106" fillcolor="#5b9bd5 [3204]" strokecolor="#1f4d78 [1604]" strokeweight="1pt"/>
            </w:pict>
          </mc:Fallback>
        </mc:AlternateContent>
      </w:r>
      <w:r w:rsidR="001C00F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D2B1D4" wp14:editId="6FFCED20">
                <wp:simplePos x="0" y="0"/>
                <wp:positionH relativeFrom="column">
                  <wp:posOffset>617418</wp:posOffset>
                </wp:positionH>
                <wp:positionV relativeFrom="paragraph">
                  <wp:posOffset>5199380</wp:posOffset>
                </wp:positionV>
                <wp:extent cx="156845" cy="385948"/>
                <wp:effectExtent l="19050" t="0" r="33655" b="33655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85948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DF33" id="Down Arrow 70" o:spid="_x0000_s1026" type="#_x0000_t67" style="position:absolute;margin-left:48.6pt;margin-top:409.4pt;width:12.35pt;height:30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" adj="17211" fillcolor="white [3212]" strokecolor="#1f4d78 [1604]" strokeweight="1pt"/>
            </w:pict>
          </mc:Fallback>
        </mc:AlternateContent>
      </w:r>
      <w:r w:rsidR="001C00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21E008" wp14:editId="0F9C730B">
                <wp:simplePos x="0" y="0"/>
                <wp:positionH relativeFrom="column">
                  <wp:posOffset>937854</wp:posOffset>
                </wp:positionH>
                <wp:positionV relativeFrom="paragraph">
                  <wp:posOffset>3406140</wp:posOffset>
                </wp:positionV>
                <wp:extent cx="156845" cy="243444"/>
                <wp:effectExtent l="19050" t="0" r="14605" b="4254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243444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AC00" id="Down Arrow 52" o:spid="_x0000_s1026" type="#_x0000_t67" style="position:absolute;margin-left:73.85pt;margin-top:268.2pt;width:12.35pt;height:19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" adj="14642" fillcolor="white [3212]" strokecolor="#1f4d78 [1604]" strokeweight="1pt"/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62231" wp14:editId="208AB0A8">
                <wp:simplePos x="0" y="0"/>
                <wp:positionH relativeFrom="column">
                  <wp:posOffset>1056005</wp:posOffset>
                </wp:positionH>
                <wp:positionV relativeFrom="paragraph">
                  <wp:posOffset>4844316</wp:posOffset>
                </wp:positionV>
                <wp:extent cx="634365" cy="252095"/>
                <wp:effectExtent l="0" t="0" r="13335" b="146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2BD7" id="Text Box 46" o:spid="_x0000_s1043" type="#_x0000_t202" style="position:absolute;margin-left:83.15pt;margin-top:381.45pt;width:49.95pt;height:19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A7E471" wp14:editId="5AF37A7F">
                <wp:simplePos x="0" y="0"/>
                <wp:positionH relativeFrom="page">
                  <wp:posOffset>975360</wp:posOffset>
                </wp:positionH>
                <wp:positionV relativeFrom="paragraph">
                  <wp:posOffset>7689850</wp:posOffset>
                </wp:positionV>
                <wp:extent cx="1398270" cy="286385"/>
                <wp:effectExtent l="0" t="0" r="11430" b="184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proofErr w:type="spellStart"/>
                            <w:r>
                              <w:t>update_pass</w:t>
                            </w:r>
                            <w:proofErr w:type="spellEnd"/>
                            <w:r>
                              <w:t>(deta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F7782" id="Text Box 60" o:spid="_x0000_s1044" type="#_x0000_t202" style="position:absolute;margin-left:76.8pt;margin-top:605.5pt;width:110.1pt;height:22.55pt;z-index:251734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" fillcolor="white [3201]" strokeweight=".5pt">
                <v:textbox>
                  <w:txbxContent>
                    <w:p w:rsidR="00B83D0A" w:rsidRDefault="00B83D0A">
                      <w:r>
                        <w:t>update_pass(detail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AF43DC" wp14:editId="63CB3413">
                <wp:simplePos x="0" y="0"/>
                <wp:positionH relativeFrom="column">
                  <wp:posOffset>627380</wp:posOffset>
                </wp:positionH>
                <wp:positionV relativeFrom="paragraph">
                  <wp:posOffset>7136765</wp:posOffset>
                </wp:positionV>
                <wp:extent cx="122555" cy="545465"/>
                <wp:effectExtent l="19050" t="0" r="29845" b="4508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545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0CC0" id="Down Arrow 59" o:spid="_x0000_s1026" type="#_x0000_t67" style="position:absolute;margin-left:49.4pt;margin-top:561.95pt;width:9.65pt;height:42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" adj="19173" fillcolor="#5b9bd5 [3204]" strokecolor="#1f4d78 [1604]" strokeweight="1pt"/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999EFD" wp14:editId="7174FA77">
                <wp:simplePos x="0" y="0"/>
                <wp:positionH relativeFrom="column">
                  <wp:posOffset>-6985</wp:posOffset>
                </wp:positionH>
                <wp:positionV relativeFrom="paragraph">
                  <wp:posOffset>6017895</wp:posOffset>
                </wp:positionV>
                <wp:extent cx="1732915" cy="231775"/>
                <wp:effectExtent l="0" t="0" r="19685" b="158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A95DEC" w:rsidRDefault="00B83D0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swer security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9B28" id="Text Box 58" o:spid="_x0000_s1045" type="#_x0000_t202" style="position:absolute;margin-left:-.55pt;margin-top:473.85pt;width:136.45pt;height:1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" fillcolor="white [3201]" strokeweight=".5pt">
                <v:textbox>
                  <w:txbxContent>
                    <w:p w:rsidR="00B83D0A" w:rsidRPr="00A95DEC" w:rsidRDefault="00B83D0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swer security question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B9AE07" wp14:editId="015613B2">
                <wp:simplePos x="0" y="0"/>
                <wp:positionH relativeFrom="column">
                  <wp:posOffset>19685</wp:posOffset>
                </wp:positionH>
                <wp:positionV relativeFrom="paragraph">
                  <wp:posOffset>6720205</wp:posOffset>
                </wp:positionV>
                <wp:extent cx="634365" cy="252095"/>
                <wp:effectExtent l="0" t="0" r="13335" b="146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A2F1" id="Text Box 57" o:spid="_x0000_s1046" type="#_x0000_t202" style="position:absolute;margin-left:1.55pt;margin-top:529.15pt;width:49.95pt;height:19.8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3E3C46" wp14:editId="149B3482">
                <wp:simplePos x="0" y="0"/>
                <wp:positionH relativeFrom="column">
                  <wp:posOffset>12065</wp:posOffset>
                </wp:positionH>
                <wp:positionV relativeFrom="paragraph">
                  <wp:posOffset>6372225</wp:posOffset>
                </wp:positionV>
                <wp:extent cx="1241425" cy="279400"/>
                <wp:effectExtent l="0" t="0" r="15875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1B55" id="Text Box 56" o:spid="_x0000_s1047" type="#_x0000_t202" style="position:absolute;margin-left:.95pt;margin-top:501.75pt;width:97.75pt;height:2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" fillcolor="white [3201]" strokeweight=".5pt">
                <v:textbox>
                  <w:txbxContent>
                    <w:p w:rsidR="00B83D0A" w:rsidRPr="000C5AE8" w:rsidRDefault="00B83D0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3A0D76" wp14:editId="4B231E1D">
                <wp:simplePos x="0" y="0"/>
                <wp:positionH relativeFrom="column">
                  <wp:posOffset>-281305</wp:posOffset>
                </wp:positionH>
                <wp:positionV relativeFrom="paragraph">
                  <wp:posOffset>5575300</wp:posOffset>
                </wp:positionV>
                <wp:extent cx="1391920" cy="278765"/>
                <wp:effectExtent l="0" t="0" r="17780" b="260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Security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1FDC" id="Text Box 55" o:spid="_x0000_s1048" type="#_x0000_t202" style="position:absolute;margin-left:-22.15pt;margin-top:439pt;width:109.6pt;height:21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" fillcolor="white [3201]" strokeweight=".5pt">
                <v:textbox>
                  <w:txbxContent>
                    <w:p w:rsidR="00B83D0A" w:rsidRDefault="00B83D0A">
                      <w:r>
                        <w:t>Security check</w:t>
                      </w:r>
                    </w:p>
                  </w:txbxContent>
                </v:textbox>
              </v:shape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472BDC" wp14:editId="4E6A4AEC">
                <wp:simplePos x="0" y="0"/>
                <wp:positionH relativeFrom="column">
                  <wp:posOffset>-274320</wp:posOffset>
                </wp:positionH>
                <wp:positionV relativeFrom="paragraph">
                  <wp:posOffset>5863293</wp:posOffset>
                </wp:positionV>
                <wp:extent cx="2128520" cy="1268730"/>
                <wp:effectExtent l="0" t="0" r="2413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792B7" id="Rectangle 54" o:spid="_x0000_s1026" style="position:absolute;margin-left:-21.6pt;margin-top:461.7pt;width:167.6pt;height:99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" fillcolor="white [3212]" strokecolor="#44546a [3215]" strokeweight="1pt"/>
            </w:pict>
          </mc:Fallback>
        </mc:AlternateContent>
      </w:r>
      <w:r w:rsidR="005B01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91BD2" wp14:editId="643D2A31">
                <wp:simplePos x="0" y="0"/>
                <wp:positionH relativeFrom="page">
                  <wp:posOffset>6406738</wp:posOffset>
                </wp:positionH>
                <wp:positionV relativeFrom="paragraph">
                  <wp:posOffset>2587229</wp:posOffset>
                </wp:positionV>
                <wp:extent cx="1330325" cy="670956"/>
                <wp:effectExtent l="0" t="0" r="22225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70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proofErr w:type="spellStart"/>
                            <w:r>
                              <w:t>fetch_pass</w:t>
                            </w:r>
                            <w:proofErr w:type="spellEnd"/>
                            <w:r>
                              <w:t>(website)</w:t>
                            </w:r>
                          </w:p>
                          <w:p w:rsidR="00B83D0A" w:rsidRDefault="00B83D0A">
                            <w:r>
                              <w:t>(password copi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57D5" id="Text Box 26" o:spid="_x0000_s1049" type="#_x0000_t202" style="position:absolute;margin-left:504.45pt;margin-top:203.7pt;width:104.75pt;height:52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" fillcolor="white [3201]" strokeweight=".5pt">
                <v:textbox>
                  <w:txbxContent>
                    <w:p w:rsidR="00B83D0A" w:rsidRDefault="00B83D0A">
                      <w:r>
                        <w:t>fetch_pass(website)</w:t>
                      </w:r>
                    </w:p>
                    <w:p w:rsidR="00B83D0A" w:rsidRDefault="00B83D0A">
                      <w:r>
                        <w:t>(password copie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889104" wp14:editId="272FF98E">
                <wp:simplePos x="0" y="0"/>
                <wp:positionH relativeFrom="margin">
                  <wp:posOffset>1110343</wp:posOffset>
                </wp:positionH>
                <wp:positionV relativeFrom="paragraph">
                  <wp:posOffset>930621</wp:posOffset>
                </wp:positionV>
                <wp:extent cx="212090" cy="920338"/>
                <wp:effectExtent l="19050" t="0" r="16510" b="32385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920338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817C" id="Down Arrow 61" o:spid="_x0000_s1026" type="#_x0000_t67" style="position:absolute;margin-left:87.45pt;margin-top:73.3pt;width:16.7pt;height: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" adj="19111" fillcolor="white [3212]" strokecolor="#1f4d78 [1604]" strokeweight="1pt">
                <w10:wrap anchorx="margin"/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591C7" wp14:editId="7D366D49">
                <wp:simplePos x="0" y="0"/>
                <wp:positionH relativeFrom="column">
                  <wp:posOffset>231140</wp:posOffset>
                </wp:positionH>
                <wp:positionV relativeFrom="paragraph">
                  <wp:posOffset>1853565</wp:posOffset>
                </wp:positionV>
                <wp:extent cx="1391920" cy="278765"/>
                <wp:effectExtent l="0" t="0" r="17780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C087" id="Text Box 16" o:spid="_x0000_s1050" type="#_x0000_t202" style="position:absolute;margin-left:18.2pt;margin-top:145.95pt;width:109.6pt;height:21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" fillcolor="white [3201]" strokeweight=".5pt">
                <v:textbox>
                  <w:txbxContent>
                    <w:p w:rsidR="00B83D0A" w:rsidRDefault="00B83D0A">
                      <w:r>
                        <w:t>Consol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B7C3C" wp14:editId="4FA9E73B">
                <wp:simplePos x="0" y="0"/>
                <wp:positionH relativeFrom="column">
                  <wp:posOffset>237490</wp:posOffset>
                </wp:positionH>
                <wp:positionV relativeFrom="paragraph">
                  <wp:posOffset>2141220</wp:posOffset>
                </wp:positionV>
                <wp:extent cx="2128520" cy="1268730"/>
                <wp:effectExtent l="0" t="0" r="241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CB794" id="Rectangle 15" o:spid="_x0000_s1026" style="position:absolute;margin-left:18.7pt;margin-top:168.6pt;width:167.6pt;height:99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" fillcolor="white [3212]" strokecolor="#44546a [3215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8AFAE" wp14:editId="0218799C">
                <wp:simplePos x="0" y="0"/>
                <wp:positionH relativeFrom="column">
                  <wp:posOffset>402590</wp:posOffset>
                </wp:positionH>
                <wp:positionV relativeFrom="paragraph">
                  <wp:posOffset>2364105</wp:posOffset>
                </wp:positionV>
                <wp:extent cx="1603375" cy="798195"/>
                <wp:effectExtent l="0" t="0" r="1587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 w:rsidP="000C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u w:val="single"/>
                              </w:rPr>
                            </w:pPr>
                            <w:r w:rsidRPr="00F92F1E">
                              <w:rPr>
                                <w:u w:val="single"/>
                              </w:rPr>
                              <w:t>Access a website</w:t>
                            </w:r>
                          </w:p>
                          <w:p w:rsidR="00B83D0A" w:rsidRPr="00F92F1E" w:rsidRDefault="00B83D0A" w:rsidP="000C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u w:val="single"/>
                              </w:rPr>
                            </w:pPr>
                            <w:r w:rsidRPr="00F92F1E">
                              <w:rPr>
                                <w:u w:val="single"/>
                              </w:rPr>
                              <w:t>New credentials</w:t>
                            </w:r>
                          </w:p>
                          <w:p w:rsidR="00B83D0A" w:rsidRPr="00F92F1E" w:rsidRDefault="00B83D0A" w:rsidP="000C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u w:val="single"/>
                              </w:rPr>
                            </w:pPr>
                            <w:r w:rsidRPr="00F92F1E">
                              <w:rPr>
                                <w:u w:val="single"/>
                              </w:rPr>
                              <w:t>Change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75C84" id="Text Box 17" o:spid="_x0000_s1051" type="#_x0000_t202" style="position:absolute;margin-left:31.7pt;margin-top:186.15pt;width:126.25pt;height:62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" fillcolor="white [3201]" strokeweight=".5pt">
                <v:textbox>
                  <w:txbxContent>
                    <w:p w:rsidR="00B83D0A" w:rsidRPr="00F92F1E" w:rsidRDefault="00B83D0A" w:rsidP="000C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u w:val="single"/>
                        </w:rPr>
                      </w:pPr>
                      <w:r w:rsidRPr="00F92F1E">
                        <w:rPr>
                          <w:u w:val="single"/>
                        </w:rPr>
                        <w:t>Access a website</w:t>
                      </w:r>
                    </w:p>
                    <w:p w:rsidR="00B83D0A" w:rsidRPr="00F92F1E" w:rsidRDefault="00B83D0A" w:rsidP="000C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u w:val="single"/>
                        </w:rPr>
                      </w:pPr>
                      <w:r w:rsidRPr="00F92F1E">
                        <w:rPr>
                          <w:u w:val="single"/>
                        </w:rPr>
                        <w:t>New credentials</w:t>
                      </w:r>
                    </w:p>
                    <w:p w:rsidR="00B83D0A" w:rsidRPr="00F92F1E" w:rsidRDefault="00B83D0A" w:rsidP="000C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u w:val="single"/>
                        </w:rPr>
                      </w:pPr>
                      <w:r w:rsidRPr="00F92F1E">
                        <w:rPr>
                          <w:u w:val="single"/>
                        </w:rPr>
                        <w:t>Change credentials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E0F83" wp14:editId="50A61D7C">
                <wp:simplePos x="0" y="0"/>
                <wp:positionH relativeFrom="column">
                  <wp:posOffset>2932430</wp:posOffset>
                </wp:positionH>
                <wp:positionV relativeFrom="paragraph">
                  <wp:posOffset>2120900</wp:posOffset>
                </wp:positionV>
                <wp:extent cx="2128520" cy="1268730"/>
                <wp:effectExtent l="0" t="0" r="241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1C95" id="Rectangle 18" o:spid="_x0000_s1026" style="position:absolute;margin-left:230.9pt;margin-top:167pt;width:167.6pt;height:9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" fillcolor="white [3212]" strokecolor="#44546a [3215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6096C" wp14:editId="3B6432E0">
                <wp:simplePos x="0" y="0"/>
                <wp:positionH relativeFrom="column">
                  <wp:posOffset>2926080</wp:posOffset>
                </wp:positionH>
                <wp:positionV relativeFrom="paragraph">
                  <wp:posOffset>1833245</wp:posOffset>
                </wp:positionV>
                <wp:extent cx="1391920" cy="278765"/>
                <wp:effectExtent l="0" t="0" r="17780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Access a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3CB" id="Text Box 19" o:spid="_x0000_s1052" type="#_x0000_t202" style="position:absolute;margin-left:230.4pt;margin-top:144.35pt;width:109.6pt;height:21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" fillcolor="white [3201]" strokeweight=".5pt">
                <v:textbox>
                  <w:txbxContent>
                    <w:p w:rsidR="00B83D0A" w:rsidRDefault="00B83D0A">
                      <w:r>
                        <w:t>Access a websit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08F86" wp14:editId="468EBA7B">
                <wp:simplePos x="0" y="0"/>
                <wp:positionH relativeFrom="column">
                  <wp:posOffset>3219450</wp:posOffset>
                </wp:positionH>
                <wp:positionV relativeFrom="paragraph">
                  <wp:posOffset>2630170</wp:posOffset>
                </wp:positionV>
                <wp:extent cx="1241425" cy="279400"/>
                <wp:effectExtent l="0" t="0" r="1587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0C5AE8" w:rsidRDefault="00B83D0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Websi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E970" id="Text Box 20" o:spid="_x0000_s1053" type="#_x0000_t202" style="position:absolute;margin-left:253.5pt;margin-top:207.1pt;width:97.75pt;height:2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" fillcolor="white [3201]" strokeweight=".5pt">
                <v:textbox>
                  <w:txbxContent>
                    <w:p w:rsidR="00B83D0A" w:rsidRPr="000C5AE8" w:rsidRDefault="00B83D0A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Website nam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4E05D" wp14:editId="26704E44">
                <wp:simplePos x="0" y="0"/>
                <wp:positionH relativeFrom="column">
                  <wp:posOffset>3227070</wp:posOffset>
                </wp:positionH>
                <wp:positionV relativeFrom="paragraph">
                  <wp:posOffset>2978150</wp:posOffset>
                </wp:positionV>
                <wp:extent cx="634365" cy="252095"/>
                <wp:effectExtent l="0" t="0" r="13335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E05D" id="Text Box 21" o:spid="_x0000_s1054" type="#_x0000_t202" style="position:absolute;margin-left:254.1pt;margin-top:234.5pt;width:49.95pt;height:19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5+TgIAAKoEAAAOAAAAZHJzL2Uyb0RvYy54bWysVMFuGjEQvVfqP1i+lwUCN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AE7C9" wp14:editId="20CB0E32">
                <wp:simplePos x="0" y="0"/>
                <wp:positionH relativeFrom="column">
                  <wp:posOffset>2372995</wp:posOffset>
                </wp:positionH>
                <wp:positionV relativeFrom="paragraph">
                  <wp:posOffset>2548255</wp:posOffset>
                </wp:positionV>
                <wp:extent cx="539115" cy="408940"/>
                <wp:effectExtent l="0" t="19050" r="32385" b="2921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4089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1A47D" id="Right Arrow 23" o:spid="_x0000_s1026" type="#_x0000_t13" style="position:absolute;margin-left:186.85pt;margin-top:200.65pt;width:42.45pt;height:32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" adj="13408" fillcolor="white [3212]" strokecolor="#1f4d78 [1604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EC5787" wp14:editId="0DE694D6">
                <wp:simplePos x="0" y="0"/>
                <wp:positionH relativeFrom="column">
                  <wp:posOffset>2359660</wp:posOffset>
                </wp:positionH>
                <wp:positionV relativeFrom="paragraph">
                  <wp:posOffset>2644140</wp:posOffset>
                </wp:positionV>
                <wp:extent cx="266065" cy="211455"/>
                <wp:effectExtent l="0" t="0" r="1968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5787" id="Text Box 24" o:spid="_x0000_s1056" type="#_x0000_t202" style="position:absolute;margin-left:185.8pt;margin-top:208.2pt;width:20.95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" fillcolor="white [3201]" strokeweight=".5pt">
                <v:textbox>
                  <w:txbxContent>
                    <w:p w:rsidR="00B83D0A" w:rsidRDefault="00B83D0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E89175" wp14:editId="32212CCA">
                <wp:simplePos x="0" y="0"/>
                <wp:positionH relativeFrom="column">
                  <wp:posOffset>2926080</wp:posOffset>
                </wp:positionH>
                <wp:positionV relativeFrom="paragraph">
                  <wp:posOffset>3641090</wp:posOffset>
                </wp:positionV>
                <wp:extent cx="1391920" cy="278765"/>
                <wp:effectExtent l="0" t="0" r="17780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New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175" id="Text Box 28" o:spid="_x0000_s1057" type="#_x0000_t202" style="position:absolute;margin-left:230.4pt;margin-top:286.7pt;width:109.6pt;height:21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" fillcolor="white [3201]" strokeweight=".5pt">
                <v:textbox>
                  <w:txbxContent>
                    <w:p w:rsidR="00B83D0A" w:rsidRDefault="00B83D0A">
                      <w:r>
                        <w:t>New credentials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C021D1" wp14:editId="0EDE2000">
                <wp:simplePos x="0" y="0"/>
                <wp:positionH relativeFrom="column">
                  <wp:posOffset>2932430</wp:posOffset>
                </wp:positionH>
                <wp:positionV relativeFrom="paragraph">
                  <wp:posOffset>3928745</wp:posOffset>
                </wp:positionV>
                <wp:extent cx="2128520" cy="1268730"/>
                <wp:effectExtent l="0" t="0" r="2413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FD83B" id="Rectangle 27" o:spid="_x0000_s1026" style="position:absolute;margin-left:230.9pt;margin-top:309.35pt;width:167.6pt;height:99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" fillcolor="white [3212]" strokecolor="#44546a [3215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E6801" wp14:editId="5E68DD8E">
                <wp:simplePos x="0" y="0"/>
                <wp:positionH relativeFrom="column">
                  <wp:posOffset>4318635</wp:posOffset>
                </wp:positionH>
                <wp:positionV relativeFrom="paragraph">
                  <wp:posOffset>4826635</wp:posOffset>
                </wp:positionV>
                <wp:extent cx="634365" cy="252095"/>
                <wp:effectExtent l="0" t="0" r="13335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Pr>
                              <w:jc w:val="center"/>
                            </w:pPr>
                            <w: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6801" id="Text Box 29" o:spid="_x0000_s1058" type="#_x0000_t202" style="position:absolute;margin-left:340.05pt;margin-top:380.05pt;width:49.95pt;height:19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" fillcolor="white [3201]" strokeweight=".5pt">
                <v:textbox>
                  <w:txbxContent>
                    <w:p w:rsidR="00B83D0A" w:rsidRDefault="00B83D0A" w:rsidP="000C5AE8">
                      <w:pPr>
                        <w:jc w:val="center"/>
                      </w:pPr>
                      <w: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87FB4" wp14:editId="7918048A">
                <wp:simplePos x="0" y="0"/>
                <wp:positionH relativeFrom="column">
                  <wp:posOffset>3090545</wp:posOffset>
                </wp:positionH>
                <wp:positionV relativeFrom="paragraph">
                  <wp:posOffset>4609465</wp:posOffset>
                </wp:positionV>
                <wp:extent cx="825500" cy="231775"/>
                <wp:effectExtent l="0" t="0" r="12700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87FB4" id="Text Box 34" o:spid="_x0000_s1059" type="#_x0000_t202" style="position:absolute;margin-left:243.35pt;margin-top:362.95pt;width:65pt;height:18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30E8E" wp14:editId="3E023122">
                <wp:simplePos x="0" y="0"/>
                <wp:positionH relativeFrom="column">
                  <wp:posOffset>3090545</wp:posOffset>
                </wp:positionH>
                <wp:positionV relativeFrom="paragraph">
                  <wp:posOffset>4323080</wp:posOffset>
                </wp:positionV>
                <wp:extent cx="818515" cy="231775"/>
                <wp:effectExtent l="0" t="0" r="1968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Websit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30E8E" id="Text Box 31" o:spid="_x0000_s1060" type="#_x0000_t202" style="position:absolute;margin-left:243.35pt;margin-top:340.4pt;width:64.45pt;height:18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Website URL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3AD21" wp14:editId="74B5CBA3">
                <wp:simplePos x="0" y="0"/>
                <wp:positionH relativeFrom="column">
                  <wp:posOffset>3090545</wp:posOffset>
                </wp:positionH>
                <wp:positionV relativeFrom="paragraph">
                  <wp:posOffset>4015740</wp:posOffset>
                </wp:positionV>
                <wp:extent cx="818515" cy="231775"/>
                <wp:effectExtent l="0" t="0" r="1968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Websi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3AD21" id="Text Box 30" o:spid="_x0000_s1061" type="#_x0000_t202" style="position:absolute;margin-left:243.35pt;margin-top:316.2pt;width:64.45pt;height:18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Website name</w:t>
                      </w:r>
                    </w:p>
                  </w:txbxContent>
                </v:textbox>
              </v:shape>
            </w:pict>
          </mc:Fallback>
        </mc:AlternateContent>
      </w:r>
      <w:r w:rsidR="00F92F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87DF66" wp14:editId="6B91F902">
                <wp:simplePos x="0" y="0"/>
                <wp:positionH relativeFrom="column">
                  <wp:posOffset>4053205</wp:posOffset>
                </wp:positionH>
                <wp:positionV relativeFrom="paragraph">
                  <wp:posOffset>4015740</wp:posOffset>
                </wp:positionV>
                <wp:extent cx="879475" cy="231775"/>
                <wp:effectExtent l="0" t="0" r="1587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Passwor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7DF66" id="Text Box 35" o:spid="_x0000_s1062" type="#_x0000_t202" style="position:absolute;margin-left:319.15pt;margin-top:316.2pt;width:69.25pt;height:18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Password choic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33B4F" wp14:editId="67273767">
                <wp:simplePos x="0" y="0"/>
                <wp:positionH relativeFrom="column">
                  <wp:posOffset>4053205</wp:posOffset>
                </wp:positionH>
                <wp:positionV relativeFrom="paragraph">
                  <wp:posOffset>4323080</wp:posOffset>
                </wp:positionV>
                <wp:extent cx="879475" cy="231775"/>
                <wp:effectExtent l="0" t="0" r="15875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proofErr w:type="spellStart"/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Keyphr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33B4F" id="Text Box 36" o:spid="_x0000_s1063" type="#_x0000_t202" style="position:absolute;margin-left:319.15pt;margin-top:340.4pt;width:69.25pt;height:18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Keyphras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854993" wp14:editId="22648078">
                <wp:simplePos x="0" y="0"/>
                <wp:positionH relativeFrom="page">
                  <wp:posOffset>6405880</wp:posOffset>
                </wp:positionH>
                <wp:positionV relativeFrom="paragraph">
                  <wp:posOffset>4295140</wp:posOffset>
                </wp:positionV>
                <wp:extent cx="1330325" cy="286385"/>
                <wp:effectExtent l="0" t="0" r="2222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proofErr w:type="spellStart"/>
                            <w:r>
                              <w:t>insert_pass</w:t>
                            </w:r>
                            <w:proofErr w:type="spellEnd"/>
                            <w:r>
                              <w:t>(detai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54993" id="Text Box 41" o:spid="_x0000_s1064" type="#_x0000_t202" style="position:absolute;margin-left:504.4pt;margin-top:338.2pt;width:104.75pt;height:22.5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" fillcolor="white [3201]" strokeweight=".5pt">
                <v:textbox>
                  <w:txbxContent>
                    <w:p w:rsidR="00B83D0A" w:rsidRDefault="00B83D0A">
                      <w:r>
                        <w:t>insert_pass(detail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13CEF" wp14:editId="38AB5F49">
                <wp:simplePos x="0" y="0"/>
                <wp:positionH relativeFrom="column">
                  <wp:posOffset>5062855</wp:posOffset>
                </wp:positionH>
                <wp:positionV relativeFrom="paragraph">
                  <wp:posOffset>4356735</wp:posOffset>
                </wp:positionV>
                <wp:extent cx="408940" cy="170180"/>
                <wp:effectExtent l="0" t="19050" r="29210" b="3937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AB66B" id="Right Arrow 40" o:spid="_x0000_s1026" type="#_x0000_t13" style="position:absolute;margin-left:398.65pt;margin-top:343.05pt;width:32.2pt;height:13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" adj="17106" fillcolor="#5b9bd5 [3204]" strokecolor="#1f4d78 [1604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7351C8" wp14:editId="60152C76">
                <wp:simplePos x="0" y="0"/>
                <wp:positionH relativeFrom="column">
                  <wp:posOffset>1698625</wp:posOffset>
                </wp:positionH>
                <wp:positionV relativeFrom="paragraph">
                  <wp:posOffset>3408045</wp:posOffset>
                </wp:positionV>
                <wp:extent cx="1214120" cy="1118870"/>
                <wp:effectExtent l="0" t="0" r="81280" b="10033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1118870"/>
                        </a:xfrm>
                        <a:prstGeom prst="bentConnector3">
                          <a:avLst>
                            <a:gd name="adj1" fmla="val 19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24508" id="Elbow Connector 42" o:spid="_x0000_s1026" type="#_x0000_t34" style="position:absolute;margin-left:133.75pt;margin-top:268.35pt;width:95.6pt;height:88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" adj="4242" strokecolor="#5b9bd5 [3204]" strokeweight=".5pt">
                <v:stroke endarrow="block"/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579DA9" wp14:editId="67481A5C">
                <wp:simplePos x="0" y="0"/>
                <wp:positionH relativeFrom="column">
                  <wp:posOffset>1991995</wp:posOffset>
                </wp:positionH>
                <wp:positionV relativeFrom="paragraph">
                  <wp:posOffset>4213860</wp:posOffset>
                </wp:positionV>
                <wp:extent cx="266065" cy="252095"/>
                <wp:effectExtent l="0" t="0" r="1968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9DA9" id="Text Box 43" o:spid="_x0000_s1065" type="#_x0000_t202" style="position:absolute;margin-left:156.85pt;margin-top:331.8pt;width:20.95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" fillcolor="white [3201]" strokeweight=".5pt">
                <v:textbox>
                  <w:txbxContent>
                    <w:p w:rsidR="00B83D0A" w:rsidRDefault="00B83D0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281D94" wp14:editId="22038EA9">
                <wp:simplePos x="0" y="0"/>
                <wp:positionH relativeFrom="column">
                  <wp:posOffset>-288925</wp:posOffset>
                </wp:positionH>
                <wp:positionV relativeFrom="paragraph">
                  <wp:posOffset>3928745</wp:posOffset>
                </wp:positionV>
                <wp:extent cx="2128520" cy="1268730"/>
                <wp:effectExtent l="0" t="0" r="2413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126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17110" id="Rectangle 44" o:spid="_x0000_s1026" style="position:absolute;margin-left:-22.75pt;margin-top:309.35pt;width:167.6pt;height:9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" fillcolor="white [3212]" strokecolor="#44546a [3215]" strokeweight="1pt"/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49F57" wp14:editId="63E1C46A">
                <wp:simplePos x="0" y="0"/>
                <wp:positionH relativeFrom="column">
                  <wp:posOffset>-295275</wp:posOffset>
                </wp:positionH>
                <wp:positionV relativeFrom="paragraph">
                  <wp:posOffset>3641090</wp:posOffset>
                </wp:positionV>
                <wp:extent cx="1391920" cy="278765"/>
                <wp:effectExtent l="0" t="0" r="17780" b="260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Reset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9F57" id="Text Box 45" o:spid="_x0000_s1066" type="#_x0000_t202" style="position:absolute;margin-left:-23.25pt;margin-top:286.7pt;width:109.6pt;height:21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" fillcolor="white [3201]" strokeweight=".5pt">
                <v:textbox>
                  <w:txbxContent>
                    <w:p w:rsidR="00B83D0A" w:rsidRDefault="00B83D0A">
                      <w:r>
                        <w:t>Reset credentials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9016E" wp14:editId="10F8BA85">
                <wp:simplePos x="0" y="0"/>
                <wp:positionH relativeFrom="column">
                  <wp:posOffset>-172085</wp:posOffset>
                </wp:positionH>
                <wp:positionV relativeFrom="paragraph">
                  <wp:posOffset>4015740</wp:posOffset>
                </wp:positionV>
                <wp:extent cx="818515" cy="231775"/>
                <wp:effectExtent l="0" t="0" r="19685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Websit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9016E" id="Text Box 47" o:spid="_x0000_s1067" type="#_x0000_t202" style="position:absolute;margin-left:-13.55pt;margin-top:316.2pt;width:64.45pt;height:18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Website nam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1846D3" wp14:editId="0B61E393">
                <wp:simplePos x="0" y="0"/>
                <wp:positionH relativeFrom="column">
                  <wp:posOffset>-172085</wp:posOffset>
                </wp:positionH>
                <wp:positionV relativeFrom="paragraph">
                  <wp:posOffset>4323080</wp:posOffset>
                </wp:positionV>
                <wp:extent cx="818515" cy="231775"/>
                <wp:effectExtent l="0" t="0" r="19685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Websit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846D3" id="Text Box 48" o:spid="_x0000_s1068" type="#_x0000_t202" style="position:absolute;margin-left:-13.55pt;margin-top:340.4pt;width:64.45pt;height:1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Website URL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64267D" wp14:editId="2E256A12">
                <wp:simplePos x="0" y="0"/>
                <wp:positionH relativeFrom="column">
                  <wp:posOffset>-172085</wp:posOffset>
                </wp:positionH>
                <wp:positionV relativeFrom="paragraph">
                  <wp:posOffset>4609465</wp:posOffset>
                </wp:positionV>
                <wp:extent cx="825500" cy="231775"/>
                <wp:effectExtent l="0" t="0" r="12700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4267D" id="Text Box 49" o:spid="_x0000_s1069" type="#_x0000_t202" style="position:absolute;margin-left:-13.55pt;margin-top:362.95pt;width:65pt;height:18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srUAIAAKo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2F427" wp14:editId="2B3D5E2D">
                <wp:simplePos x="0" y="0"/>
                <wp:positionH relativeFrom="column">
                  <wp:posOffset>790575</wp:posOffset>
                </wp:positionH>
                <wp:positionV relativeFrom="paragraph">
                  <wp:posOffset>4015740</wp:posOffset>
                </wp:positionV>
                <wp:extent cx="879475" cy="231775"/>
                <wp:effectExtent l="0" t="0" r="15875" b="158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Password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2F427" id="Text Box 50" o:spid="_x0000_s1070" type="#_x0000_t202" style="position:absolute;margin-left:62.25pt;margin-top:316.2pt;width:69.25pt;height:18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Password choic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2AE4D" wp14:editId="3AF5A487">
                <wp:simplePos x="0" y="0"/>
                <wp:positionH relativeFrom="column">
                  <wp:posOffset>790575</wp:posOffset>
                </wp:positionH>
                <wp:positionV relativeFrom="paragraph">
                  <wp:posOffset>4323080</wp:posOffset>
                </wp:positionV>
                <wp:extent cx="879475" cy="231775"/>
                <wp:effectExtent l="0" t="0" r="15875" b="158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Pr="00F92F1E" w:rsidRDefault="00B83D0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proofErr w:type="spellStart"/>
                            <w:r w:rsidRPr="00F92F1E">
                              <w:rPr>
                                <w:color w:val="A6A6A6" w:themeColor="background1" w:themeShade="A6"/>
                                <w:sz w:val="16"/>
                              </w:rPr>
                              <w:t>Keyphr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2AE4D" id="Text Box 51" o:spid="_x0000_s1071" type="#_x0000_t202" style="position:absolute;margin-left:62.25pt;margin-top:340.4pt;width:69.25pt;height:18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" fillcolor="white [3201]" strokeweight=".5pt">
                <v:textbox>
                  <w:txbxContent>
                    <w:p w:rsidR="00B83D0A" w:rsidRPr="00F92F1E" w:rsidRDefault="00B83D0A">
                      <w:pPr>
                        <w:rPr>
                          <w:color w:val="A6A6A6" w:themeColor="background1" w:themeShade="A6"/>
                          <w:sz w:val="16"/>
                        </w:rPr>
                      </w:pPr>
                      <w:r w:rsidRPr="00F92F1E">
                        <w:rPr>
                          <w:color w:val="A6A6A6" w:themeColor="background1" w:themeShade="A6"/>
                          <w:sz w:val="16"/>
                        </w:rPr>
                        <w:t>Keyphrase</w:t>
                      </w:r>
                    </w:p>
                  </w:txbxContent>
                </v:textbox>
              </v:shape>
            </w:pict>
          </mc:Fallback>
        </mc:AlternateContent>
      </w:r>
      <w:r w:rsidR="001D009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BEE4C5" wp14:editId="4B5B077F">
                <wp:simplePos x="0" y="0"/>
                <wp:positionH relativeFrom="column">
                  <wp:posOffset>1356360</wp:posOffset>
                </wp:positionH>
                <wp:positionV relativeFrom="paragraph">
                  <wp:posOffset>3537915</wp:posOffset>
                </wp:positionV>
                <wp:extent cx="266132" cy="252399"/>
                <wp:effectExtent l="0" t="0" r="1968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2" cy="252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4C5" id="Text Box 53" o:spid="_x0000_s1072" type="#_x0000_t202" style="position:absolute;margin-left:106.8pt;margin-top:278.6pt;width:20.95pt;height:1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" fillcolor="white [3201]" strokeweight=".5pt">
                <v:textbox>
                  <w:txbxContent>
                    <w:p w:rsidR="00B83D0A" w:rsidRDefault="00B83D0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DB306D" wp14:editId="69DDB850">
                <wp:simplePos x="0" y="0"/>
                <wp:positionH relativeFrom="column">
                  <wp:posOffset>913907</wp:posOffset>
                </wp:positionH>
                <wp:positionV relativeFrom="paragraph">
                  <wp:posOffset>725975</wp:posOffset>
                </wp:positionV>
                <wp:extent cx="729899" cy="286603"/>
                <wp:effectExtent l="0" t="0" r="1333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99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roofErr w:type="gramStart"/>
                            <w:r>
                              <w:t>consol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306D" id="Text Box 14" o:spid="_x0000_s1073" type="#_x0000_t202" style="position:absolute;margin-left:71.95pt;margin-top:57.15pt;width:57.45pt;height:2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" fillcolor="white [3201]" strokeweight=".5pt">
                <v:textbox>
                  <w:txbxContent>
                    <w:p w:rsidR="00B83D0A" w:rsidRDefault="00B83D0A" w:rsidP="000C5AE8">
                      <w:r>
                        <w:t>console()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7BD4A" wp14:editId="7EF5BA16">
                <wp:simplePos x="0" y="0"/>
                <wp:positionH relativeFrom="column">
                  <wp:posOffset>1346674</wp:posOffset>
                </wp:positionH>
                <wp:positionV relativeFrom="paragraph">
                  <wp:posOffset>200660</wp:posOffset>
                </wp:positionV>
                <wp:extent cx="1549021" cy="286603"/>
                <wp:effectExtent l="0" t="0" r="1333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D0A" w:rsidRDefault="00B83D0A" w:rsidP="000C5AE8">
                            <w:proofErr w:type="spellStart"/>
                            <w:r>
                              <w:t>check_pwd</w:t>
                            </w:r>
                            <w:proofErr w:type="spellEnd"/>
                            <w:r>
                              <w:t>(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BD4A" id="Text Box 13" o:spid="_x0000_s1074" type="#_x0000_t202" style="position:absolute;margin-left:106.05pt;margin-top:15.8pt;width:121.9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" fillcolor="white [3201]" strokeweight=".5pt">
                <v:textbox>
                  <w:txbxContent>
                    <w:p w:rsidR="00B83D0A" w:rsidRDefault="00B83D0A" w:rsidP="000C5AE8">
                      <w:r>
                        <w:t>check_pwd(password)</w:t>
                      </w:r>
                    </w:p>
                  </w:txbxContent>
                </v:textbox>
              </v:shape>
            </w:pict>
          </mc:Fallback>
        </mc:AlternateContent>
      </w:r>
      <w:r w:rsidR="000C5A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7355</wp:posOffset>
                </wp:positionH>
                <wp:positionV relativeFrom="paragraph">
                  <wp:posOffset>105040</wp:posOffset>
                </wp:positionV>
                <wp:extent cx="184245" cy="614661"/>
                <wp:effectExtent l="19050" t="0" r="25400" b="3365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6146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F85F1" id="Down Arrow 12" o:spid="_x0000_s1026" type="#_x0000_t67" style="position:absolute;margin-left:93.5pt;margin-top:8.25pt;width:14.5pt;height:4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" adj="18363" fillcolor="#5b9bd5 [3204]" strokecolor="#1f4d78 [1604]" strokeweight="1pt"/>
            </w:pict>
          </mc:Fallback>
        </mc:AlternateContent>
      </w:r>
    </w:p>
    <w:sectPr w:rsidR="005E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E5912"/>
    <w:multiLevelType w:val="hybridMultilevel"/>
    <w:tmpl w:val="C716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02AD2"/>
    <w:multiLevelType w:val="hybridMultilevel"/>
    <w:tmpl w:val="3A46E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BD"/>
    <w:rsid w:val="0006656E"/>
    <w:rsid w:val="000C5AE8"/>
    <w:rsid w:val="00193B31"/>
    <w:rsid w:val="001C00F2"/>
    <w:rsid w:val="001D0090"/>
    <w:rsid w:val="001D3998"/>
    <w:rsid w:val="002703E4"/>
    <w:rsid w:val="002C4AF3"/>
    <w:rsid w:val="005A3FD5"/>
    <w:rsid w:val="005B01C6"/>
    <w:rsid w:val="005E73BD"/>
    <w:rsid w:val="006434AE"/>
    <w:rsid w:val="0068119D"/>
    <w:rsid w:val="0069682A"/>
    <w:rsid w:val="006A5853"/>
    <w:rsid w:val="007A68DE"/>
    <w:rsid w:val="007F46EA"/>
    <w:rsid w:val="00841AF0"/>
    <w:rsid w:val="00864F38"/>
    <w:rsid w:val="008D1E85"/>
    <w:rsid w:val="00A36D7B"/>
    <w:rsid w:val="00A43426"/>
    <w:rsid w:val="00A95DEC"/>
    <w:rsid w:val="00AC0526"/>
    <w:rsid w:val="00B83D0A"/>
    <w:rsid w:val="00C85CD3"/>
    <w:rsid w:val="00C944D6"/>
    <w:rsid w:val="00CF08B7"/>
    <w:rsid w:val="00EC2BF3"/>
    <w:rsid w:val="00F73891"/>
    <w:rsid w:val="00F92F1E"/>
    <w:rsid w:val="00FB3A23"/>
    <w:rsid w:val="00F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635D"/>
  <w15:chartTrackingRefBased/>
  <w15:docId w15:val="{4B38E1F1-3135-41A3-9EEE-C6548099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vil.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0A1C-6E0C-4D09-8E6D-B77E4A43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</dc:creator>
  <cp:keywords/>
  <dc:description/>
  <cp:lastModifiedBy>Anupam</cp:lastModifiedBy>
  <cp:revision>7</cp:revision>
  <dcterms:created xsi:type="dcterms:W3CDTF">2021-04-09T17:54:00Z</dcterms:created>
  <dcterms:modified xsi:type="dcterms:W3CDTF">2021-04-16T14:41:00Z</dcterms:modified>
</cp:coreProperties>
</file>